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白话阅读经典  散文卷  郁达夫散文经典文集  钓台的春昼</w:t>
      </w:r>
    </w:p>
    <w:p>
      <w:r>
        <w:t>作者：郁达夫著</w:t>
      </w:r>
    </w:p>
    <w:p>
      <w:r>
        <w:t>出版社：合肥:安徽科学技术出版社,2018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百年白话阅读经典  散文卷  郁达夫散文经典文集  钓台的春昼 评论地址：https://www.jiaokey.com/book/detail/1446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